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25"/>
      <w:bookmarkStart w:id="1" w:name="_Toc182471245"/>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E90422" w:rsidRPr="007B4B0B" w:rsidRDefault="006552C6" w:rsidP="00C218CC">
      <w:pPr>
        <w:pStyle w:val="100"/>
        <w:spacing w:before="0" w:after="0" w:line="240" w:lineRule="auto"/>
        <w:ind w:right="0"/>
      </w:pPr>
      <w:r w:rsidRPr="007B4B0B">
        <w:t xml:space="preserve">Типовое приложение № </w:t>
      </w:r>
      <w:r w:rsidR="00FF0B77" w:rsidRPr="007B4B0B">
        <w:t>3</w:t>
      </w:r>
      <w:r w:rsidR="000624CA" w:rsidRPr="007B4B0B">
        <w:t>8</w:t>
      </w:r>
      <w:r w:rsidRPr="007B4B0B">
        <w:t xml:space="preserve">. </w:t>
      </w:r>
      <w:r w:rsidR="00E90422" w:rsidRPr="007B4B0B">
        <w:t>Форма акта сдачи-приемки работ (для договоров на проектно-изыскательные работы)</w:t>
      </w:r>
      <w:bookmarkEnd w:id="0"/>
    </w:p>
    <w:p w:rsidR="00E90422" w:rsidRPr="007B4B0B" w:rsidRDefault="00E90422" w:rsidP="00E90422"/>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A10CD4" w:rsidRPr="007B4B0B" w:rsidTr="000940A7">
        <w:tc>
          <w:tcPr>
            <w:tcW w:w="4672" w:type="dxa"/>
          </w:tcPr>
          <w:p w:rsidR="00A10CD4" w:rsidRPr="007B4B0B" w:rsidRDefault="00A10CD4" w:rsidP="000940A7">
            <w:pPr>
              <w:rPr>
                <w:sz w:val="22"/>
                <w:szCs w:val="22"/>
              </w:rPr>
            </w:pPr>
            <w:r w:rsidRPr="007B4B0B">
              <w:rPr>
                <w:b/>
                <w:sz w:val="22"/>
                <w:szCs w:val="22"/>
              </w:rPr>
              <w:t>Заказчик</w:t>
            </w:r>
            <w:r w:rsidRPr="007B4B0B">
              <w:rPr>
                <w:sz w:val="22"/>
                <w:szCs w:val="22"/>
              </w:rPr>
              <w:t>:</w:t>
            </w:r>
            <w:r w:rsidRPr="007B4B0B">
              <w:rPr>
                <w:sz w:val="22"/>
                <w:szCs w:val="22"/>
              </w:rPr>
              <w:tab/>
            </w:r>
          </w:p>
          <w:p w:rsidR="00A10CD4" w:rsidRPr="007B4B0B" w:rsidRDefault="00A10CD4" w:rsidP="000940A7">
            <w:pPr>
              <w:jc w:val="left"/>
              <w:rPr>
                <w:sz w:val="22"/>
                <w:szCs w:val="22"/>
              </w:rPr>
            </w:pPr>
            <w:r w:rsidRPr="007B4B0B">
              <w:rPr>
                <w:sz w:val="22"/>
                <w:szCs w:val="22"/>
              </w:rPr>
              <w:t>Государственная компания "Российские автомобильные дороги"</w:t>
            </w:r>
            <w:r w:rsidRPr="007B4B0B">
              <w:rPr>
                <w:sz w:val="22"/>
                <w:szCs w:val="22"/>
              </w:rPr>
              <w:tab/>
            </w:r>
          </w:p>
          <w:p w:rsidR="00A10CD4" w:rsidRPr="007B4B0B" w:rsidRDefault="00A10CD4" w:rsidP="000940A7">
            <w:pPr>
              <w:jc w:val="left"/>
              <w:rPr>
                <w:sz w:val="22"/>
                <w:szCs w:val="22"/>
              </w:rPr>
            </w:pPr>
            <w:r w:rsidRPr="007B4B0B">
              <w:rPr>
                <w:sz w:val="22"/>
                <w:szCs w:val="22"/>
              </w:rPr>
              <w:t>Адрес местонахождения: 127006, г. Москва, Страстной бульвар, дом 9</w:t>
            </w:r>
            <w:r w:rsidRPr="007B4B0B">
              <w:rPr>
                <w:sz w:val="22"/>
                <w:szCs w:val="22"/>
              </w:rPr>
              <w:tab/>
            </w:r>
          </w:p>
          <w:p w:rsidR="00A10CD4" w:rsidRPr="007B4B0B" w:rsidRDefault="00A10CD4" w:rsidP="000940A7">
            <w:pPr>
              <w:jc w:val="left"/>
              <w:rPr>
                <w:sz w:val="22"/>
                <w:szCs w:val="22"/>
              </w:rPr>
            </w:pPr>
            <w:r w:rsidRPr="007B4B0B">
              <w:rPr>
                <w:sz w:val="22"/>
                <w:szCs w:val="22"/>
              </w:rPr>
              <w:t>Почтовый адрес: 127006, г. Москва, Страстной бульвар, дом 9</w:t>
            </w:r>
            <w:r w:rsidRPr="007B4B0B">
              <w:rPr>
                <w:sz w:val="22"/>
                <w:szCs w:val="22"/>
              </w:rPr>
              <w:tab/>
            </w:r>
          </w:p>
          <w:p w:rsidR="00A10CD4" w:rsidRPr="007B4B0B" w:rsidRDefault="00A10CD4" w:rsidP="000940A7">
            <w:pPr>
              <w:jc w:val="left"/>
              <w:rPr>
                <w:sz w:val="22"/>
                <w:szCs w:val="22"/>
              </w:rPr>
            </w:pPr>
            <w:r w:rsidRPr="007B4B0B">
              <w:rPr>
                <w:sz w:val="22"/>
                <w:szCs w:val="22"/>
              </w:rPr>
              <w:t xml:space="preserve">ОГРН 1097799013652; ИНН 7717151380; </w:t>
            </w:r>
          </w:p>
          <w:p w:rsidR="00A10CD4" w:rsidRPr="007B4B0B" w:rsidRDefault="00A10CD4" w:rsidP="000940A7">
            <w:pPr>
              <w:jc w:val="left"/>
              <w:rPr>
                <w:sz w:val="22"/>
                <w:szCs w:val="22"/>
              </w:rPr>
            </w:pPr>
            <w:r w:rsidRPr="007B4B0B">
              <w:rPr>
                <w:sz w:val="22"/>
                <w:szCs w:val="22"/>
              </w:rPr>
              <w:t>КПП 770701001</w:t>
            </w:r>
          </w:p>
          <w:p w:rsidR="00A10CD4" w:rsidRPr="007B4B0B" w:rsidRDefault="00A10CD4" w:rsidP="000940A7">
            <w:pPr>
              <w:jc w:val="left"/>
              <w:rPr>
                <w:sz w:val="22"/>
                <w:szCs w:val="22"/>
              </w:rPr>
            </w:pPr>
            <w:r w:rsidRPr="007B4B0B">
              <w:rPr>
                <w:sz w:val="22"/>
                <w:szCs w:val="22"/>
              </w:rPr>
              <w:t>БИК: ___________</w:t>
            </w:r>
          </w:p>
          <w:p w:rsidR="00A10CD4" w:rsidRPr="007B4B0B" w:rsidRDefault="00A10CD4" w:rsidP="000940A7">
            <w:pPr>
              <w:jc w:val="left"/>
              <w:rPr>
                <w:sz w:val="22"/>
                <w:szCs w:val="22"/>
              </w:rPr>
            </w:pPr>
            <w:r w:rsidRPr="007B4B0B">
              <w:rPr>
                <w:sz w:val="22"/>
                <w:szCs w:val="22"/>
              </w:rPr>
              <w:t>Банковский счет (к/сч): __________</w:t>
            </w:r>
          </w:p>
          <w:p w:rsidR="00A10CD4" w:rsidRPr="007B4B0B" w:rsidRDefault="00A10CD4" w:rsidP="000940A7">
            <w:pPr>
              <w:jc w:val="left"/>
              <w:rPr>
                <w:sz w:val="22"/>
                <w:szCs w:val="22"/>
              </w:rPr>
            </w:pPr>
            <w:r w:rsidRPr="007B4B0B">
              <w:rPr>
                <w:sz w:val="22"/>
                <w:szCs w:val="22"/>
              </w:rPr>
              <w:t>Номер счета (р/сч): __________________</w:t>
            </w:r>
            <w:r w:rsidRPr="007B4B0B">
              <w:rPr>
                <w:sz w:val="22"/>
                <w:szCs w:val="22"/>
              </w:rPr>
              <w:tab/>
            </w:r>
          </w:p>
          <w:p w:rsidR="00A10CD4" w:rsidRPr="007B4B0B" w:rsidRDefault="00A10CD4" w:rsidP="000940A7">
            <w:pPr>
              <w:jc w:val="left"/>
              <w:rPr>
                <w:sz w:val="22"/>
                <w:szCs w:val="22"/>
              </w:rPr>
            </w:pPr>
            <w:r w:rsidRPr="007B4B0B">
              <w:rPr>
                <w:sz w:val="22"/>
                <w:szCs w:val="22"/>
              </w:rPr>
              <w:t>Банк Получателя: ________________</w:t>
            </w:r>
          </w:p>
          <w:p w:rsidR="00A10CD4" w:rsidRPr="007B4B0B" w:rsidRDefault="00A10CD4" w:rsidP="000940A7">
            <w:pPr>
              <w:jc w:val="left"/>
              <w:rPr>
                <w:sz w:val="22"/>
                <w:szCs w:val="22"/>
              </w:rPr>
            </w:pPr>
            <w:r w:rsidRPr="007B4B0B">
              <w:rPr>
                <w:sz w:val="22"/>
                <w:szCs w:val="22"/>
              </w:rPr>
              <w:t>Получатель: ___________________</w:t>
            </w:r>
          </w:p>
          <w:p w:rsidR="00A10CD4" w:rsidRPr="007B4B0B" w:rsidRDefault="00A10CD4" w:rsidP="000940A7">
            <w:pPr>
              <w:jc w:val="left"/>
              <w:rPr>
                <w:sz w:val="22"/>
                <w:szCs w:val="22"/>
              </w:rPr>
            </w:pPr>
            <w:r w:rsidRPr="007B4B0B">
              <w:rPr>
                <w:sz w:val="22"/>
                <w:szCs w:val="22"/>
              </w:rPr>
              <w:t>Номер лицевого счета: _______________</w:t>
            </w:r>
          </w:p>
          <w:p w:rsidR="00A10CD4" w:rsidRPr="007B4B0B" w:rsidRDefault="00A10CD4" w:rsidP="000940A7">
            <w:pPr>
              <w:jc w:val="left"/>
              <w:rPr>
                <w:sz w:val="22"/>
                <w:szCs w:val="22"/>
              </w:rPr>
            </w:pPr>
            <w:r w:rsidRPr="007B4B0B">
              <w:rPr>
                <w:sz w:val="22"/>
                <w:szCs w:val="22"/>
              </w:rPr>
              <w:t xml:space="preserve">ОКПО 94158138; ОКОГУ 4100401; </w:t>
            </w:r>
          </w:p>
          <w:p w:rsidR="00A10CD4" w:rsidRPr="007B4B0B" w:rsidRDefault="00A10CD4" w:rsidP="000940A7">
            <w:pPr>
              <w:jc w:val="left"/>
              <w:rPr>
                <w:sz w:val="22"/>
                <w:szCs w:val="22"/>
              </w:rPr>
            </w:pPr>
            <w:r w:rsidRPr="007B4B0B">
              <w:rPr>
                <w:sz w:val="22"/>
                <w:szCs w:val="22"/>
              </w:rPr>
              <w:t>ОКАТО 45286580000;</w:t>
            </w:r>
          </w:p>
          <w:p w:rsidR="00A10CD4" w:rsidRPr="007B4B0B" w:rsidRDefault="00A10CD4" w:rsidP="000940A7">
            <w:pPr>
              <w:jc w:val="left"/>
              <w:rPr>
                <w:sz w:val="22"/>
                <w:szCs w:val="22"/>
              </w:rPr>
            </w:pPr>
            <w:r w:rsidRPr="007B4B0B">
              <w:rPr>
                <w:sz w:val="22"/>
                <w:szCs w:val="22"/>
              </w:rPr>
              <w:t xml:space="preserve">ОКТМО 45382000; ОКФС 12; ОКОПФ 71602; </w:t>
            </w:r>
          </w:p>
          <w:p w:rsidR="00A10CD4" w:rsidRPr="007B4B0B" w:rsidRDefault="00A10CD4" w:rsidP="000940A7">
            <w:pPr>
              <w:jc w:val="left"/>
              <w:rPr>
                <w:sz w:val="22"/>
                <w:szCs w:val="22"/>
              </w:rPr>
            </w:pPr>
            <w:r w:rsidRPr="007B4B0B">
              <w:rPr>
                <w:sz w:val="22"/>
                <w:szCs w:val="22"/>
              </w:rPr>
              <w:t>ОКВЭД 84.11.8</w:t>
            </w:r>
            <w:r w:rsidRPr="007B4B0B">
              <w:rPr>
                <w:sz w:val="22"/>
                <w:szCs w:val="22"/>
              </w:rPr>
              <w:tab/>
            </w:r>
          </w:p>
        </w:tc>
        <w:tc>
          <w:tcPr>
            <w:tcW w:w="4673" w:type="dxa"/>
          </w:tcPr>
          <w:p w:rsidR="00A10CD4" w:rsidRPr="007B4B0B" w:rsidRDefault="00A10CD4" w:rsidP="000940A7">
            <w:pPr>
              <w:rPr>
                <w:sz w:val="22"/>
                <w:szCs w:val="22"/>
              </w:rPr>
            </w:pPr>
            <w:r w:rsidRPr="007B4B0B">
              <w:rPr>
                <w:b/>
                <w:sz w:val="22"/>
                <w:szCs w:val="22"/>
              </w:rPr>
              <w:t>Подрядчик</w:t>
            </w:r>
            <w:r w:rsidRPr="007B4B0B">
              <w:rPr>
                <w:sz w:val="22"/>
                <w:szCs w:val="22"/>
              </w:rPr>
              <w:t>:</w:t>
            </w:r>
          </w:p>
        </w:tc>
      </w:tr>
    </w:tbl>
    <w:p w:rsidR="00E90422" w:rsidRPr="007B4B0B" w:rsidRDefault="00E90422" w:rsidP="00216404">
      <w:pPr>
        <w:widowControl w:val="0"/>
        <w:spacing w:line="283" w:lineRule="auto"/>
        <w:ind w:right="-2"/>
        <w:jc w:val="center"/>
        <w:rPr>
          <w:lang w:bidi="ru-RU"/>
        </w:rPr>
      </w:pPr>
      <w:r w:rsidRPr="007B4B0B">
        <w:rPr>
          <w:b/>
          <w:bCs/>
          <w:lang w:bidi="ru-RU"/>
        </w:rPr>
        <w:t>Акт от __________</w:t>
      </w:r>
    </w:p>
    <w:p w:rsidR="00E90422" w:rsidRPr="007B4B0B" w:rsidRDefault="00E90422" w:rsidP="00216404">
      <w:pPr>
        <w:widowControl w:val="0"/>
        <w:spacing w:after="180" w:line="283" w:lineRule="auto"/>
        <w:ind w:right="-2"/>
        <w:jc w:val="center"/>
        <w:rPr>
          <w:lang w:bidi="ru-RU"/>
        </w:rPr>
      </w:pPr>
      <w:r w:rsidRPr="007B4B0B">
        <w:rPr>
          <w:lang w:bidi="ru-RU"/>
        </w:rPr>
        <w:t>сдачи-приёмки проектно-изыскательских работ</w:t>
      </w:r>
    </w:p>
    <w:p w:rsidR="00E90422" w:rsidRPr="007B4B0B" w:rsidRDefault="00E90422" w:rsidP="00216404">
      <w:pPr>
        <w:widowControl w:val="0"/>
        <w:spacing w:after="280" w:line="286" w:lineRule="auto"/>
        <w:ind w:right="-2"/>
        <w:jc w:val="center"/>
        <w:rPr>
          <w:lang w:bidi="ru-RU"/>
        </w:rPr>
      </w:pPr>
      <w:r w:rsidRPr="007B4B0B">
        <w:rPr>
          <w:lang w:bidi="ru-RU"/>
        </w:rPr>
        <w:t xml:space="preserve">по договору № __________ на выполнение работ по разработке отчетной документации по результатам изыскательских работ, проектно-сметной и технической документации по объекту: _____________________________ </w:t>
      </w:r>
    </w:p>
    <w:p w:rsidR="00E90422" w:rsidRPr="007B4B0B" w:rsidRDefault="00E90422" w:rsidP="00216404">
      <w:pPr>
        <w:widowControl w:val="0"/>
        <w:spacing w:line="283" w:lineRule="auto"/>
        <w:ind w:right="-2"/>
        <w:jc w:val="both"/>
        <w:rPr>
          <w:lang w:bidi="ru-RU"/>
        </w:rPr>
      </w:pPr>
      <w:r w:rsidRPr="007B4B0B">
        <w:rPr>
          <w:lang w:bidi="ru-RU"/>
        </w:rPr>
        <w:t>Мы, нижеподписавшиеся, представитель Заказчика – __________________________________, действующий на основании ______________________________, с одной стороны, и представитель Подрядчика – _______________________________________, действующий на основании _________________________________, с другой стороны, составили настоящий акт о том, что проектно-сметная документация и отчетная документация по результатам инженерных изысканий по объекту __________________________ приняты для направления в ФАУ «Главгосэкспертиза России».</w:t>
      </w:r>
    </w:p>
    <w:p w:rsidR="00E90422" w:rsidRPr="007B4B0B" w:rsidRDefault="00E90422" w:rsidP="00216404">
      <w:pPr>
        <w:widowControl w:val="0"/>
        <w:spacing w:line="1" w:lineRule="exact"/>
        <w:ind w:right="-2"/>
        <w:rPr>
          <w:rFonts w:eastAsia="Microsoft Sans Serif"/>
          <w:color w:val="000000"/>
          <w:lang w:bidi="ru-RU"/>
        </w:rPr>
      </w:pPr>
    </w:p>
    <w:p w:rsidR="00E90422" w:rsidRPr="007B4B0B" w:rsidRDefault="00E90422" w:rsidP="00216404">
      <w:pPr>
        <w:widowControl w:val="0"/>
        <w:ind w:right="-2"/>
        <w:rPr>
          <w:rFonts w:eastAsia="Microsoft Sans Serif"/>
          <w:color w:val="000000"/>
          <w:lang w:bidi="ru-RU"/>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A10CD4" w:rsidRPr="007B4B0B" w:rsidTr="000940A7">
        <w:tc>
          <w:tcPr>
            <w:tcW w:w="4669" w:type="dxa"/>
          </w:tcPr>
          <w:p w:rsidR="00A10CD4" w:rsidRPr="007B4B0B" w:rsidRDefault="00A10CD4" w:rsidP="000940A7">
            <w:pPr>
              <w:pBdr>
                <w:bottom w:val="single" w:sz="12" w:space="1" w:color="auto"/>
              </w:pBdr>
              <w:contextualSpacing/>
            </w:pPr>
            <w:bookmarkStart w:id="2" w:name="_Toc190158726"/>
            <w:r w:rsidRPr="007B4B0B">
              <w:rPr>
                <w:b/>
              </w:rPr>
              <w:t>Заказчик</w:t>
            </w:r>
            <w:r w:rsidRPr="007B4B0B">
              <w:t>:</w:t>
            </w:r>
          </w:p>
          <w:p w:rsidR="00A10CD4" w:rsidRPr="007B4B0B" w:rsidRDefault="00A10CD4" w:rsidP="000940A7">
            <w:pPr>
              <w:contextualSpacing/>
            </w:pPr>
            <w:r w:rsidRPr="007B4B0B">
              <w:t>______________/_____________/</w:t>
            </w:r>
          </w:p>
          <w:p w:rsidR="00A10CD4" w:rsidRPr="007B4B0B" w:rsidRDefault="00A10CD4" w:rsidP="000940A7">
            <w:pPr>
              <w:contextualSpacing/>
            </w:pPr>
            <w:r w:rsidRPr="007B4B0B">
              <w:t>м.п.</w:t>
            </w:r>
          </w:p>
        </w:tc>
        <w:tc>
          <w:tcPr>
            <w:tcW w:w="4669" w:type="dxa"/>
          </w:tcPr>
          <w:p w:rsidR="00A10CD4" w:rsidRPr="007B4B0B" w:rsidRDefault="00A10CD4" w:rsidP="000940A7">
            <w:pPr>
              <w:pBdr>
                <w:bottom w:val="single" w:sz="12" w:space="1" w:color="auto"/>
              </w:pBdr>
              <w:contextualSpacing/>
            </w:pPr>
            <w:r w:rsidRPr="007B4B0B">
              <w:rPr>
                <w:b/>
              </w:rPr>
              <w:t>Подрядчик</w:t>
            </w:r>
            <w:r w:rsidRPr="007B4B0B">
              <w:t>:</w:t>
            </w:r>
          </w:p>
          <w:p w:rsidR="00A10CD4" w:rsidRPr="007B4B0B" w:rsidRDefault="00A10CD4" w:rsidP="000940A7">
            <w:pPr>
              <w:contextualSpacing/>
            </w:pPr>
            <w:r w:rsidRPr="007B4B0B">
              <w:t>______________/_____________/</w:t>
            </w:r>
          </w:p>
          <w:p w:rsidR="00A10CD4" w:rsidRPr="007B4B0B" w:rsidRDefault="00A10CD4" w:rsidP="000940A7">
            <w:pPr>
              <w:contextualSpacing/>
            </w:pPr>
            <w:r w:rsidRPr="007B4B0B">
              <w:t>м.п.</w:t>
            </w:r>
          </w:p>
        </w:tc>
      </w:tr>
    </w:tbl>
    <w:p w:rsidR="00217D16" w:rsidRPr="002878FA" w:rsidRDefault="00217D16" w:rsidP="0070099F">
      <w:pPr>
        <w:ind w:left="4536"/>
        <w:jc w:val="center"/>
      </w:pPr>
      <w:bookmarkStart w:id="3" w:name="_GoBack"/>
      <w:bookmarkEnd w:id="1"/>
      <w:bookmarkEnd w:id="2"/>
      <w:bookmarkEnd w:id="3"/>
    </w:p>
    <w:sectPr w:rsidR="00217D16" w:rsidRPr="002878FA" w:rsidSect="0070099F">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7E" w:rsidRDefault="0068287E" w:rsidP="00520FE2">
      <w:r>
        <w:separator/>
      </w:r>
    </w:p>
  </w:endnote>
  <w:endnote w:type="continuationSeparator" w:id="0">
    <w:p w:rsidR="0068287E" w:rsidRDefault="0068287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7E" w:rsidRDefault="0068287E" w:rsidP="00520FE2">
      <w:r>
        <w:separator/>
      </w:r>
    </w:p>
  </w:footnote>
  <w:footnote w:type="continuationSeparator" w:id="0">
    <w:p w:rsidR="0068287E" w:rsidRDefault="0068287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287E"/>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99F"/>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47F8-75EF-44B3-B2DD-F86B656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1:00Z</dcterms:created>
  <dcterms:modified xsi:type="dcterms:W3CDTF">2025-11-24T14:01:00Z</dcterms:modified>
</cp:coreProperties>
</file>